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B447" w14:textId="79A6F273" w:rsidR="008A2694" w:rsidRDefault="008A2694" w:rsidP="008A2694">
      <w:pPr>
        <w:pStyle w:val="DokumententitelJKU"/>
        <w:spacing w:after="0"/>
      </w:pPr>
      <w:bookmarkStart w:id="0" w:name="_GoBack"/>
      <w:bookmarkEnd w:id="0"/>
      <w:r w:rsidRPr="007B65B3">
        <w:t>BETREUUNG VON DIPLOMARBEITEN</w:t>
      </w:r>
      <w:r>
        <w:t xml:space="preserve"> – </w:t>
      </w:r>
      <w:r>
        <w:br/>
        <w:t xml:space="preserve">FRAGEBOGEN </w:t>
      </w:r>
    </w:p>
    <w:p w14:paraId="2116C456" w14:textId="1F8E6DF6" w:rsidR="008A2694" w:rsidRPr="00B37724" w:rsidRDefault="008A2694" w:rsidP="008A2694">
      <w:pPr>
        <w:numPr>
          <w:ilvl w:val="1"/>
          <w:numId w:val="0"/>
        </w:numPr>
        <w:tabs>
          <w:tab w:val="left" w:pos="6804"/>
        </w:tabs>
        <w:rPr>
          <w:rFonts w:eastAsia="Arial" w:cs="Times New Roman"/>
          <w:sz w:val="24"/>
        </w:rPr>
      </w:pPr>
      <w:r w:rsidRPr="00B37724">
        <w:rPr>
          <w:rFonts w:eastAsia="Arial" w:cs="Times New Roman"/>
          <w:sz w:val="24"/>
        </w:rPr>
        <w:t xml:space="preserve">UNIV.-PROF. DR. </w:t>
      </w:r>
      <w:r w:rsidRPr="008A2694">
        <w:rPr>
          <w:rFonts w:eastAsia="Arial" w:cs="Times New Roman"/>
          <w:sz w:val="24"/>
          <w:lang w:val="en-US"/>
        </w:rPr>
        <w:t>ANDREAS GEROLDINGER</w:t>
      </w:r>
      <w:r w:rsidRPr="008A2694">
        <w:rPr>
          <w:rFonts w:eastAsia="Arial" w:cs="Times New Roman"/>
          <w:sz w:val="24"/>
          <w:lang w:val="en-US"/>
        </w:rPr>
        <w:br/>
        <w:t xml:space="preserve">UNIV.-PROF. DR. </w:t>
      </w:r>
      <w:r w:rsidRPr="00B37724">
        <w:rPr>
          <w:rFonts w:eastAsia="Arial" w:cs="Times New Roman"/>
          <w:sz w:val="24"/>
        </w:rPr>
        <w:t>MATTHIAS NEUMAYR, VP</w:t>
      </w:r>
      <w:r w:rsidR="00D4189D">
        <w:rPr>
          <w:rFonts w:eastAsia="Arial" w:cs="Times New Roman"/>
          <w:sz w:val="24"/>
        </w:rPr>
        <w:t>d</w:t>
      </w:r>
      <w:r w:rsidRPr="00B37724">
        <w:rPr>
          <w:rFonts w:eastAsia="Arial" w:cs="Times New Roman"/>
          <w:sz w:val="24"/>
        </w:rPr>
        <w:t xml:space="preserve">OGH </w:t>
      </w:r>
      <w:r w:rsidR="00D4189D">
        <w:rPr>
          <w:rFonts w:eastAsia="Arial" w:cs="Times New Roman"/>
          <w:sz w:val="24"/>
        </w:rPr>
        <w:t>i</w:t>
      </w:r>
      <w:r w:rsidRPr="00B37724">
        <w:rPr>
          <w:rFonts w:eastAsia="Arial" w:cs="Times New Roman"/>
          <w:sz w:val="24"/>
        </w:rPr>
        <w:t>R</w:t>
      </w:r>
    </w:p>
    <w:p w14:paraId="086CFFFB" w14:textId="77777777" w:rsidR="00DA7B57" w:rsidRDefault="00DA7B57" w:rsidP="00DA7B57">
      <w:pPr>
        <w:tabs>
          <w:tab w:val="left" w:pos="6804"/>
        </w:tabs>
        <w:rPr>
          <w:rFonts w:eastAsia="Arial" w:cs="Times New Roman"/>
          <w:sz w:val="24"/>
        </w:rPr>
      </w:pPr>
    </w:p>
    <w:p w14:paraId="5E376F16" w14:textId="77777777" w:rsidR="008A2694" w:rsidRPr="00DA7B57" w:rsidRDefault="008A2694" w:rsidP="00DA7B57">
      <w:pPr>
        <w:tabs>
          <w:tab w:val="left" w:pos="6804"/>
        </w:tabs>
        <w:rPr>
          <w:rFonts w:eastAsia="Arial" w:cs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4961"/>
        <w:gridCol w:w="1984"/>
      </w:tblGrid>
      <w:tr w:rsidR="00795913" w:rsidRPr="00C53167" w14:paraId="086CFFFE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CFFFC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Name</w:t>
            </w:r>
          </w:p>
        </w:tc>
        <w:sdt>
          <w:sdtPr>
            <w:rPr>
              <w:rFonts w:cs="Arial"/>
              <w:lang w:val="de-DE" w:eastAsia="de-DE"/>
            </w:rPr>
            <w:alias w:val="Vor- &amp; Nachname"/>
            <w:tag w:val="Themenvorschläge"/>
            <w:id w:val="1445886248"/>
            <w:placeholder>
              <w:docPart w:val="C7E7B220F2CF40BB91E1CB604AB9ED0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CFFFD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1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CFFFF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Matrikelnr.</w:t>
            </w:r>
          </w:p>
        </w:tc>
        <w:sdt>
          <w:sdtPr>
            <w:rPr>
              <w:rFonts w:cs="Arial"/>
              <w:lang w:val="de-DE" w:eastAsia="de-DE"/>
            </w:rPr>
            <w:alias w:val="Matrikelnummer"/>
            <w:tag w:val="Matrikelnummer"/>
            <w:id w:val="-1617756262"/>
            <w:placeholder>
              <w:docPart w:val="BFD19818CA4A4729981F7641B070CA8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0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4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D0002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Telefon</w:t>
            </w:r>
          </w:p>
        </w:tc>
        <w:sdt>
          <w:sdtPr>
            <w:rPr>
              <w:rFonts w:cs="Arial"/>
              <w:lang w:val="de-DE" w:eastAsia="de-DE"/>
            </w:rPr>
            <w:alias w:val="Telefonnummer"/>
            <w:tag w:val="Telefonnummer"/>
            <w:id w:val="1598979413"/>
            <w:placeholder>
              <w:docPart w:val="618BC23D31B8404182BF0A736690514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3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7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D0005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E-Mail</w:t>
            </w:r>
          </w:p>
        </w:tc>
        <w:sdt>
          <w:sdtPr>
            <w:rPr>
              <w:rFonts w:cs="Arial"/>
              <w:lang w:val="de-DE" w:eastAsia="de-DE"/>
            </w:rPr>
            <w:alias w:val="E-Mail"/>
            <w:tag w:val="E-Mail"/>
            <w:id w:val="-1534341891"/>
            <w:placeholder>
              <w:docPart w:val="C60887EA705249BC94B4017713DA787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6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B" w14:textId="77777777" w:rsidTr="00AF1BE8">
        <w:trPr>
          <w:trHeight w:val="51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86D0008" w14:textId="77777777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F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6D0009" w14:textId="01B179EF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Prüfer</w:t>
            </w:r>
            <w:r w:rsidR="00642D98">
              <w:rPr>
                <w:rFonts w:cs="Arial"/>
                <w:b/>
                <w:lang w:val="de-DE" w:eastAsia="de-DE"/>
              </w:rPr>
              <w:t>*</w:t>
            </w:r>
            <w:r w:rsidRPr="00C53167">
              <w:rPr>
                <w:rFonts w:cs="Arial"/>
                <w:b/>
                <w:lang w:val="de-DE" w:eastAsia="de-DE"/>
              </w:rPr>
              <w:t>in</w:t>
            </w:r>
            <w:r w:rsidR="00D4189D">
              <w:rPr>
                <w:rFonts w:cs="Arial"/>
                <w:b/>
                <w:lang w:val="de-DE" w:eastAsia="de-DE"/>
              </w:rPr>
              <w:t xml:space="preserve"> und Semester</w:t>
            </w:r>
            <w:r w:rsidR="00D4189D" w:rsidRPr="00D4189D">
              <w:rPr>
                <w:rFonts w:cs="Arial"/>
                <w:lang w:val="de-DE" w:eastAsia="de-DE"/>
              </w:rPr>
              <w:t>, allenf</w:t>
            </w:r>
            <w:r w:rsidR="005A3E6B">
              <w:rPr>
                <w:rFonts w:cs="Arial"/>
                <w:lang w:val="de-DE" w:eastAsia="de-DE"/>
              </w:rPr>
              <w:t>alls Anmerk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0A" w14:textId="77777777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Note / Antritte</w:t>
            </w:r>
          </w:p>
        </w:tc>
      </w:tr>
      <w:tr w:rsidR="00795913" w:rsidRPr="00E71990" w14:paraId="086D0010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0C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0D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753432881"/>
            <w:placeholder>
              <w:docPart w:val="0D0ED46ADB264594A23D7CED1D14B879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0E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151193821"/>
            <w:placeholder>
              <w:docPart w:val="9821157C49E8405BAE14B7FF2A4128B3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0F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4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11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12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589512267"/>
            <w:placeholder>
              <w:docPart w:val="DF11270934F14CD399BE6CFC5A7A32EB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13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9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15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16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Üb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2044020741"/>
            <w:placeholder>
              <w:docPart w:val="7386C1F8C2A24836B900685DF9228456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17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1035771261"/>
            <w:placeholder>
              <w:docPart w:val="FE03E1D0B5994A868088C40810964AF9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18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D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1A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1B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667294374"/>
            <w:placeholder>
              <w:docPart w:val="35BD3E0E3EA346DDB6323225989C191A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1C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22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1E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1F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Arbeitsgemeinschaft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1028446322"/>
            <w:placeholder>
              <w:docPart w:val="EF232CFD0F374C3EB4412C95A5C5888B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20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381323082"/>
            <w:placeholder>
              <w:docPart w:val="C9E47F47AB2C42D5B50D9A73A29F534E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21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26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23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24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180785700"/>
            <w:placeholder>
              <w:docPart w:val="6C90216CE1EB49459E4C31DE9909DD9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25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4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F7BA947" w14:textId="77777777" w:rsidR="00BD4FB8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31" w14:textId="1619BBBF" w:rsidR="00795913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Üb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1051188467"/>
            <w:placeholder>
              <w:docPart w:val="6A7916B8B1D2442EA3E4017142E28F59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32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172730923"/>
            <w:placeholder>
              <w:docPart w:val="4530A54244334F4294699F9F01E7B7A6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33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8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35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36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605395619"/>
            <w:placeholder>
              <w:docPart w:val="897A574D812B4FE49EECFC182825BFD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37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D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318C9FAE" w14:textId="77777777" w:rsidR="00BD4FB8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3A" w14:textId="7979CC7F" w:rsidR="00795913" w:rsidRPr="00E71990" w:rsidRDefault="00BD4FB8" w:rsidP="00BD4FB8">
            <w:pPr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Arbeitsgemeinschaft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lang w:val="de-DE" w:eastAsia="de-DE"/>
              </w:rPr>
              <w:alias w:val="Prüfer/in"/>
              <w:tag w:val="Prüfer/in"/>
              <w:id w:val="-1963106027"/>
              <w:placeholder>
                <w:docPart w:val="95F93009703B41959A633E8C4DB38EAE"/>
              </w:placeholder>
              <w:showingPlcHdr/>
              <w:text/>
            </w:sdtPr>
            <w:sdtEndPr/>
            <w:sdtContent>
              <w:p w14:paraId="086D003B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943617115"/>
            <w:placeholder>
              <w:docPart w:val="78E9313301C446AC915444DD84C90BCD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3C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1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3E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3F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299580283"/>
            <w:placeholder>
              <w:docPart w:val="C014915E15154D56BDD3435B4F803DFD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40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6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42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43" w14:textId="594FB9AD" w:rsidR="00795913" w:rsidRPr="00E71990" w:rsidRDefault="00BD4FB8" w:rsidP="00AF1BE8">
            <w:pPr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Fachprüfung mündlich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lang w:val="de-DE" w:eastAsia="de-DE"/>
              </w:rPr>
              <w:alias w:val="Prüfer/in"/>
              <w:tag w:val="Prüfer/in"/>
              <w:id w:val="-1732149515"/>
              <w:placeholder>
                <w:docPart w:val="2D70F28DE41C47349742AEA7913294E5"/>
              </w:placeholder>
              <w:showingPlcHdr/>
              <w:text/>
            </w:sdtPr>
            <w:sdtEndPr/>
            <w:sdtContent>
              <w:p w14:paraId="086D0044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902750491"/>
            <w:placeholder>
              <w:docPart w:val="3AA7E784C6C044A2ACBB96B463B22D00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45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A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47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48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734280514"/>
            <w:placeholder>
              <w:docPart w:val="7E917A2351094DC8AA4A39FA69EF1023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49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F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4B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Arbeits- und Sozialrecht</w:t>
            </w:r>
          </w:p>
          <w:p w14:paraId="086D004C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843238342"/>
            <w:placeholder>
              <w:docPart w:val="7745719E2D0E493D9FE41895DA74A245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4D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508213810"/>
            <w:placeholder>
              <w:docPart w:val="89548CCBB9204313B6FD4BC026B4E48E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6D004E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3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50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51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387147833"/>
            <w:placeholder>
              <w:docPart w:val="99B4DBB886914A9283A34494B3978BF6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52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8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54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Unternehmensrecht</w:t>
            </w:r>
          </w:p>
          <w:p w14:paraId="086D0055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1038343403"/>
            <w:placeholder>
              <w:docPart w:val="28BFA0EE0FDE4285AA2B31EF2779C812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56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444692405"/>
            <w:placeholder>
              <w:docPart w:val="E7B4596E67824B03B5A6278CAED33EB8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6D0057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C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59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5A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876198900"/>
            <w:placeholder>
              <w:docPart w:val="61FFC8BCB53645B59E766306EE080154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5B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61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5D" w14:textId="37C76A19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Zivil</w:t>
            </w:r>
            <w:r w:rsidR="00BD4FB8">
              <w:rPr>
                <w:rFonts w:cs="Arial"/>
                <w:i/>
                <w:lang w:val="de-DE" w:eastAsia="de-DE"/>
              </w:rPr>
              <w:t>verfahrensrecht</w:t>
            </w:r>
          </w:p>
          <w:p w14:paraId="086D005E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1930027794"/>
            <w:placeholder>
              <w:docPart w:val="44D4AC36BC0347DEB14F3358D89F3A20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5F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1836991402"/>
            <w:placeholder>
              <w:docPart w:val="E8BDE7A390F64C58B133E68E54C54253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60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65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62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63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774043042"/>
            <w:placeholder>
              <w:docPart w:val="B9C21A92692F4828BFD47DFF373E9D5C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64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086D0066" w14:textId="77777777" w:rsidR="00795913" w:rsidRDefault="00795913" w:rsidP="00795913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95913" w:rsidRPr="00C53167" w14:paraId="086D0068" w14:textId="77777777" w:rsidTr="00AF1BE8">
        <w:trPr>
          <w:trHeight w:val="379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center"/>
          </w:tcPr>
          <w:p w14:paraId="086D0067" w14:textId="67450D88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lastRenderedPageBreak/>
              <w:t>Zusatzqualifikationen mit Bezug zum Zivilrecht</w:t>
            </w:r>
            <w:r w:rsidR="00BD4FB8">
              <w:rPr>
                <w:rFonts w:cs="Arial"/>
                <w:b/>
                <w:lang w:val="de-DE" w:eastAsia="de-DE"/>
              </w:rPr>
              <w:t>/Zivilverfahrensrecht</w:t>
            </w:r>
            <w:r w:rsidRPr="00C53167">
              <w:rPr>
                <w:rFonts w:cs="Arial"/>
                <w:b/>
                <w:lang w:val="de-DE" w:eastAsia="de-DE"/>
              </w:rPr>
              <w:t xml:space="preserve"> </w:t>
            </w:r>
            <w:r w:rsidR="00E9582A">
              <w:rPr>
                <w:rFonts w:cs="Arial"/>
                <w:b/>
                <w:lang w:val="de-DE" w:eastAsia="de-DE"/>
              </w:rPr>
              <w:br/>
            </w:r>
            <w:r w:rsidRPr="00C53167">
              <w:rPr>
                <w:rFonts w:cs="Arial"/>
                <w:lang w:val="de-DE" w:eastAsia="de-DE"/>
              </w:rPr>
              <w:t>(zB Studienschwerpunkt, Praktika</w:t>
            </w:r>
            <w:r w:rsidR="00E9582A">
              <w:rPr>
                <w:rFonts w:cs="Arial"/>
                <w:lang w:val="de-DE" w:eastAsia="de-DE"/>
              </w:rPr>
              <w:t>, Peter-Rummel-Studienprogramm</w:t>
            </w:r>
            <w:r w:rsidRPr="00C53167">
              <w:rPr>
                <w:rFonts w:cs="Arial"/>
                <w:lang w:val="de-DE" w:eastAsia="de-DE"/>
              </w:rPr>
              <w:t>)</w:t>
            </w:r>
          </w:p>
        </w:tc>
      </w:tr>
      <w:tr w:rsidR="00795913" w:rsidRPr="00C53167" w14:paraId="086D006A" w14:textId="77777777" w:rsidTr="00E9582A">
        <w:trPr>
          <w:trHeight w:val="3929"/>
        </w:trPr>
        <w:sdt>
          <w:sdtPr>
            <w:rPr>
              <w:rFonts w:cs="Arial"/>
              <w:lang w:val="de-DE" w:eastAsia="de-DE"/>
            </w:rPr>
            <w:alias w:val="Zusatzqualifikationen"/>
            <w:tag w:val="Zusatzqualifikationen"/>
            <w:id w:val="-264464269"/>
            <w:placeholder>
              <w:docPart w:val="884546FA53624E45BFF9DFDE6871178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86D0069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6C" w14:textId="77777777" w:rsidTr="00AF1BE8">
        <w:trPr>
          <w:trHeight w:val="379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center"/>
          </w:tcPr>
          <w:p w14:paraId="086D006B" w14:textId="016D5C02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 xml:space="preserve">Themenvorschlag/-vorschläge </w:t>
            </w:r>
            <w:r w:rsidRPr="00C53167">
              <w:rPr>
                <w:rFonts w:cs="Arial"/>
                <w:lang w:val="de-DE" w:eastAsia="de-DE"/>
              </w:rPr>
              <w:t xml:space="preserve">(oder bevorzugte/r Teilbereich/e des </w:t>
            </w:r>
            <w:r w:rsidR="00E9582A">
              <w:rPr>
                <w:rFonts w:cs="Arial"/>
                <w:lang w:val="de-DE" w:eastAsia="de-DE"/>
              </w:rPr>
              <w:t>Zivilrechts bzw Zivil</w:t>
            </w:r>
            <w:r w:rsidR="000372CD">
              <w:rPr>
                <w:rFonts w:cs="Arial"/>
                <w:lang w:val="de-DE" w:eastAsia="de-DE"/>
              </w:rPr>
              <w:t>verfahrensrechts; gegebenenfalls Verweis auf Anhang</w:t>
            </w:r>
            <w:r w:rsidRPr="00C53167">
              <w:rPr>
                <w:rFonts w:cs="Arial"/>
                <w:lang w:val="de-DE" w:eastAsia="de-DE"/>
              </w:rPr>
              <w:t>)</w:t>
            </w:r>
          </w:p>
        </w:tc>
      </w:tr>
      <w:tr w:rsidR="00795913" w:rsidRPr="00C53167" w14:paraId="086D006E" w14:textId="77777777" w:rsidTr="00E9582A">
        <w:trPr>
          <w:trHeight w:val="5137"/>
        </w:trPr>
        <w:sdt>
          <w:sdtPr>
            <w:rPr>
              <w:rFonts w:cs="Arial"/>
              <w:lang w:val="de-DE" w:eastAsia="de-DE"/>
            </w:rPr>
            <w:alias w:val="Themenvorschläge"/>
            <w:tag w:val="Themenvorschläge"/>
            <w:id w:val="948976512"/>
            <w:placeholder>
              <w:docPart w:val="A2C00AB86E6D4E46A75356659D3C882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</w:tcBorders>
                <w:shd w:val="clear" w:color="auto" w:fill="auto"/>
              </w:tcPr>
              <w:p w14:paraId="086D006D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70" w14:textId="77777777" w:rsidTr="00AF1BE8">
        <w:trPr>
          <w:trHeight w:val="45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06F" w14:textId="3915ACE1" w:rsidR="00795913" w:rsidRPr="00C53167" w:rsidRDefault="00795913" w:rsidP="00AF1BE8">
            <w:pPr>
              <w:jc w:val="right"/>
              <w:rPr>
                <w:rFonts w:cs="Arial"/>
                <w:lang w:val="de-DE" w:eastAsia="de-DE"/>
              </w:rPr>
            </w:pPr>
            <w:r w:rsidRPr="00C53167">
              <w:rPr>
                <w:rFonts w:cs="Arial"/>
                <w:lang w:val="de-DE" w:eastAsia="de-DE"/>
              </w:rPr>
              <w:fldChar w:fldCharType="begin"/>
            </w:r>
            <w:r w:rsidRPr="00C53167">
              <w:rPr>
                <w:rFonts w:cs="Arial"/>
                <w:lang w:val="de-DE" w:eastAsia="de-DE"/>
              </w:rPr>
              <w:instrText xml:space="preserve"> DATE  \@ "d. MMMM yyyy"  \* MERGEFORMAT </w:instrText>
            </w:r>
            <w:r w:rsidRPr="00C53167">
              <w:rPr>
                <w:rFonts w:cs="Arial"/>
                <w:lang w:val="de-DE" w:eastAsia="de-DE"/>
              </w:rPr>
              <w:fldChar w:fldCharType="separate"/>
            </w:r>
            <w:r w:rsidR="00B86799">
              <w:rPr>
                <w:rFonts w:cs="Arial"/>
                <w:noProof/>
                <w:lang w:val="de-DE" w:eastAsia="de-DE"/>
              </w:rPr>
              <w:t>25. März 2024</w:t>
            </w:r>
            <w:r w:rsidRPr="00C53167">
              <w:rPr>
                <w:rFonts w:cs="Arial"/>
                <w:lang w:val="de-DE" w:eastAsia="de-DE"/>
              </w:rPr>
              <w:fldChar w:fldCharType="end"/>
            </w:r>
          </w:p>
        </w:tc>
      </w:tr>
    </w:tbl>
    <w:p w14:paraId="086D0071" w14:textId="77777777" w:rsidR="00A32FE7" w:rsidRPr="00A32FE7" w:rsidRDefault="00A32FE7" w:rsidP="00A32FE7"/>
    <w:sectPr w:rsidR="00A32FE7" w:rsidRPr="00A32FE7" w:rsidSect="00210F0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531" w:right="79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0074" w14:textId="77777777" w:rsidR="000867FA" w:rsidRDefault="000867FA" w:rsidP="000A78E0">
      <w:pPr>
        <w:spacing w:line="240" w:lineRule="auto"/>
      </w:pPr>
      <w:r>
        <w:separator/>
      </w:r>
    </w:p>
  </w:endnote>
  <w:endnote w:type="continuationSeparator" w:id="0">
    <w:p w14:paraId="086D0075" w14:textId="77777777" w:rsidR="000867FA" w:rsidRDefault="000867F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0077" w14:textId="77777777"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086D0078" w14:textId="5B1D3C6B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B86799">
      <w:rPr>
        <w:noProof/>
      </w:rPr>
      <w:t>25. März 2024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placeholder>
          <w:docPart w:val="C7E7B220F2CF40BB91E1CB604AB9ED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7B57">
          <w:t>Institut für Zivilrecht / Abteilung für Privatrechtsentwicklung und Rechtsschutz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02121">
      <w:rPr>
        <w:noProof/>
      </w:rPr>
      <w:t>1</w:t>
    </w:r>
    <w:r w:rsidR="000D62F4" w:rsidRPr="004746F8">
      <w:fldChar w:fldCharType="end"/>
    </w:r>
    <w:r w:rsidR="000D62F4" w:rsidRPr="004746F8">
      <w:t>/</w:t>
    </w:r>
    <w:r w:rsidR="00B86799">
      <w:fldChar w:fldCharType="begin"/>
    </w:r>
    <w:r w:rsidR="00B86799">
      <w:instrText xml:space="preserve"> NUMPAGES   \* MERGEFORMAT </w:instrText>
    </w:r>
    <w:r w:rsidR="00B86799">
      <w:fldChar w:fldCharType="separate"/>
    </w:r>
    <w:r w:rsidR="00702121">
      <w:rPr>
        <w:noProof/>
      </w:rPr>
      <w:t>1</w:t>
    </w:r>
    <w:r w:rsidR="00B867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0072" w14:textId="77777777" w:rsidR="000867FA" w:rsidRDefault="000867FA" w:rsidP="000A78E0">
      <w:pPr>
        <w:spacing w:line="240" w:lineRule="auto"/>
      </w:pPr>
      <w:r>
        <w:separator/>
      </w:r>
    </w:p>
  </w:footnote>
  <w:footnote w:type="continuationSeparator" w:id="0">
    <w:p w14:paraId="086D0073" w14:textId="77777777" w:rsidR="000867FA" w:rsidRDefault="000867F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0076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086D007A" wp14:editId="086D007B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0079" w14:textId="77777777"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086D007C" wp14:editId="086D007D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13"/>
    <w:rsid w:val="0000107A"/>
    <w:rsid w:val="00006787"/>
    <w:rsid w:val="000142CC"/>
    <w:rsid w:val="00034822"/>
    <w:rsid w:val="0003638D"/>
    <w:rsid w:val="000372CD"/>
    <w:rsid w:val="00044044"/>
    <w:rsid w:val="0004552E"/>
    <w:rsid w:val="00051EB1"/>
    <w:rsid w:val="00055908"/>
    <w:rsid w:val="000654AB"/>
    <w:rsid w:val="00084606"/>
    <w:rsid w:val="0008652A"/>
    <w:rsid w:val="000867F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02068"/>
    <w:rsid w:val="005079F0"/>
    <w:rsid w:val="00512A4E"/>
    <w:rsid w:val="00520497"/>
    <w:rsid w:val="00524CA5"/>
    <w:rsid w:val="005276AD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3E6B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42D98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0212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2354"/>
    <w:rsid w:val="00754247"/>
    <w:rsid w:val="00760B06"/>
    <w:rsid w:val="007613D3"/>
    <w:rsid w:val="0077312E"/>
    <w:rsid w:val="007764BB"/>
    <w:rsid w:val="00777AFD"/>
    <w:rsid w:val="0078482C"/>
    <w:rsid w:val="007933FE"/>
    <w:rsid w:val="00795913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57C1A"/>
    <w:rsid w:val="00870278"/>
    <w:rsid w:val="00871907"/>
    <w:rsid w:val="008730D8"/>
    <w:rsid w:val="008A2694"/>
    <w:rsid w:val="008A5307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799"/>
    <w:rsid w:val="00B8693D"/>
    <w:rsid w:val="00BB0ACF"/>
    <w:rsid w:val="00BB1293"/>
    <w:rsid w:val="00BB2BF8"/>
    <w:rsid w:val="00BB4241"/>
    <w:rsid w:val="00BB772D"/>
    <w:rsid w:val="00BC04CB"/>
    <w:rsid w:val="00BD398D"/>
    <w:rsid w:val="00BD4FB8"/>
    <w:rsid w:val="00BF3F45"/>
    <w:rsid w:val="00BF75DB"/>
    <w:rsid w:val="00C10085"/>
    <w:rsid w:val="00C145A5"/>
    <w:rsid w:val="00C261B1"/>
    <w:rsid w:val="00C4579C"/>
    <w:rsid w:val="00C46674"/>
    <w:rsid w:val="00C567AB"/>
    <w:rsid w:val="00C66EF5"/>
    <w:rsid w:val="00C76875"/>
    <w:rsid w:val="00CA07FE"/>
    <w:rsid w:val="00CB0D9D"/>
    <w:rsid w:val="00CC57D5"/>
    <w:rsid w:val="00CC5BE2"/>
    <w:rsid w:val="00CD0B01"/>
    <w:rsid w:val="00CD3446"/>
    <w:rsid w:val="00CF14BB"/>
    <w:rsid w:val="00CF4620"/>
    <w:rsid w:val="00CF6D3A"/>
    <w:rsid w:val="00D304DC"/>
    <w:rsid w:val="00D41231"/>
    <w:rsid w:val="00D4189D"/>
    <w:rsid w:val="00D43141"/>
    <w:rsid w:val="00D43F4C"/>
    <w:rsid w:val="00D53140"/>
    <w:rsid w:val="00D6017C"/>
    <w:rsid w:val="00D7485A"/>
    <w:rsid w:val="00DA7A6A"/>
    <w:rsid w:val="00DA7B57"/>
    <w:rsid w:val="00DB6913"/>
    <w:rsid w:val="00DC05F0"/>
    <w:rsid w:val="00DC1D99"/>
    <w:rsid w:val="00DD0E55"/>
    <w:rsid w:val="00DD43C7"/>
    <w:rsid w:val="00DE23F9"/>
    <w:rsid w:val="00DE4488"/>
    <w:rsid w:val="00DF5147"/>
    <w:rsid w:val="00E02EF9"/>
    <w:rsid w:val="00E122D4"/>
    <w:rsid w:val="00E232BA"/>
    <w:rsid w:val="00E334ED"/>
    <w:rsid w:val="00E436F8"/>
    <w:rsid w:val="00E56887"/>
    <w:rsid w:val="00E742ED"/>
    <w:rsid w:val="00E9582A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A06A5"/>
    <w:rsid w:val="00FB02B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CFFF8"/>
  <w15:docId w15:val="{48199FCB-5C35-4168-8EB7-9ABAB5CD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  <w:style w:type="paragraph" w:customStyle="1" w:styleId="LVATitelundLeiter">
    <w:name w:val="LVA Titel und Leiter"/>
    <w:basedOn w:val="Standard"/>
    <w:qFormat/>
    <w:rsid w:val="00795913"/>
    <w:pPr>
      <w:tabs>
        <w:tab w:val="right" w:pos="9639"/>
      </w:tabs>
      <w:spacing w:before="240" w:after="240" w:line="240" w:lineRule="auto"/>
    </w:pPr>
    <w:rPr>
      <w:rFonts w:eastAsia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7B220F2CF40BB91E1CB604AB9E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2F02-6DE6-4032-A843-4FBB2610636B}"/>
      </w:docPartPr>
      <w:docPartBody>
        <w:p w:rsidR="00095598" w:rsidRDefault="004D6DDA" w:rsidP="004D6DDA">
          <w:pPr>
            <w:pStyle w:val="C7E7B220F2CF40BB91E1CB604AB9ED07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19818CA4A4729981F7641B070C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405F-9067-47A1-BB2F-330F5E8CFAC3}"/>
      </w:docPartPr>
      <w:docPartBody>
        <w:p w:rsidR="00095598" w:rsidRDefault="004D6DDA" w:rsidP="004D6DDA">
          <w:pPr>
            <w:pStyle w:val="BFD19818CA4A4729981F7641B070CA88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BC23D31B8404182BF0A736690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2189E-140E-4DBC-B34C-8F637AD24441}"/>
      </w:docPartPr>
      <w:docPartBody>
        <w:p w:rsidR="00095598" w:rsidRDefault="004D6DDA" w:rsidP="004D6DDA">
          <w:pPr>
            <w:pStyle w:val="618BC23D31B8404182BF0A736690514E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0887EA705249BC94B4017713DA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7948-699A-489B-92D3-FE992DC1C018}"/>
      </w:docPartPr>
      <w:docPartBody>
        <w:p w:rsidR="00095598" w:rsidRDefault="004D6DDA" w:rsidP="004D6DDA">
          <w:pPr>
            <w:pStyle w:val="C60887EA705249BC94B4017713DA7876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0ED46ADB264594A23D7CED1D14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0084-9080-432E-A538-8AF6E4CFF8B1}"/>
      </w:docPartPr>
      <w:docPartBody>
        <w:p w:rsidR="00095598" w:rsidRDefault="004D6DDA" w:rsidP="004D6DDA">
          <w:pPr>
            <w:pStyle w:val="0D0ED46ADB264594A23D7CED1D14B879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1157C49E8405BAE14B7FF2A412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7478B-7AF0-4207-85AC-4EE9CE4F06C4}"/>
      </w:docPartPr>
      <w:docPartBody>
        <w:p w:rsidR="00095598" w:rsidRDefault="004D6DDA" w:rsidP="004D6DDA">
          <w:pPr>
            <w:pStyle w:val="9821157C49E8405BAE14B7FF2A4128B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F11270934F14CD399BE6CFC5A7A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A247-2F68-42A9-A12B-507CE5BD20FB}"/>
      </w:docPartPr>
      <w:docPartBody>
        <w:p w:rsidR="00095598" w:rsidRDefault="004D6DDA" w:rsidP="004D6DDA">
          <w:pPr>
            <w:pStyle w:val="DF11270934F14CD399BE6CFC5A7A32EB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6C1F8C2A24836B900685DF9228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19785-509A-415F-B24E-9A51EA5AF1B3}"/>
      </w:docPartPr>
      <w:docPartBody>
        <w:p w:rsidR="00095598" w:rsidRDefault="004D6DDA" w:rsidP="004D6DDA">
          <w:pPr>
            <w:pStyle w:val="7386C1F8C2A24836B900685DF9228456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3E1D0B5994A868088C4081096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DBE2-F605-4C69-8913-13B487A7EC39}"/>
      </w:docPartPr>
      <w:docPartBody>
        <w:p w:rsidR="00095598" w:rsidRDefault="004D6DDA" w:rsidP="004D6DDA">
          <w:pPr>
            <w:pStyle w:val="FE03E1D0B5994A868088C40810964AF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BD3E0E3EA346DDB6323225989C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9DC5C-8825-4D4E-BE5B-685653AF813A}"/>
      </w:docPartPr>
      <w:docPartBody>
        <w:p w:rsidR="00095598" w:rsidRDefault="004D6DDA" w:rsidP="004D6DDA">
          <w:pPr>
            <w:pStyle w:val="35BD3E0E3EA346DDB6323225989C191A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232CFD0F374C3EB4412C95A5C58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34F8-21DE-432C-9404-EF27FF26D7BA}"/>
      </w:docPartPr>
      <w:docPartBody>
        <w:p w:rsidR="00095598" w:rsidRDefault="004D6DDA" w:rsidP="004D6DDA">
          <w:pPr>
            <w:pStyle w:val="EF232CFD0F374C3EB4412C95A5C5888B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47F47AB2C42D5B50D9A73A29F5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847C-7194-4110-949A-F1A9BF85A5C5}"/>
      </w:docPartPr>
      <w:docPartBody>
        <w:p w:rsidR="00095598" w:rsidRDefault="004D6DDA" w:rsidP="004D6DDA">
          <w:pPr>
            <w:pStyle w:val="C9E47F47AB2C42D5B50D9A73A29F534E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90216CE1EB49459E4C31DE9909D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7303B-B26A-4482-A622-930174854664}"/>
      </w:docPartPr>
      <w:docPartBody>
        <w:p w:rsidR="00095598" w:rsidRDefault="004D6DDA" w:rsidP="004D6DDA">
          <w:pPr>
            <w:pStyle w:val="6C90216CE1EB49459E4C31DE9909DD9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A7916B8B1D2442EA3E4017142E2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6CCE-B365-47E5-8256-4D6BCDFA8134}"/>
      </w:docPartPr>
      <w:docPartBody>
        <w:p w:rsidR="00095598" w:rsidRDefault="004D6DDA" w:rsidP="004D6DDA">
          <w:pPr>
            <w:pStyle w:val="6A7916B8B1D2442EA3E4017142E28F59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0A54244334F4294699F9F01E7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BD3F-0B4B-461B-812D-A9F23ABEC9FD}"/>
      </w:docPartPr>
      <w:docPartBody>
        <w:p w:rsidR="00095598" w:rsidRDefault="004D6DDA" w:rsidP="004D6DDA">
          <w:pPr>
            <w:pStyle w:val="4530A54244334F4294699F9F01E7B7A6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7A574D812B4FE49EECFC182825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375C9-B4D2-45DA-B328-8A915930AF07}"/>
      </w:docPartPr>
      <w:docPartBody>
        <w:p w:rsidR="00095598" w:rsidRDefault="004D6DDA" w:rsidP="004D6DDA">
          <w:pPr>
            <w:pStyle w:val="897A574D812B4FE49EECFC182825BFD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F93009703B41959A633E8C4DB38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0330-4F0D-4FC8-9694-F0E7C431273E}"/>
      </w:docPartPr>
      <w:docPartBody>
        <w:p w:rsidR="00095598" w:rsidRDefault="004D6DDA" w:rsidP="004D6DDA">
          <w:pPr>
            <w:pStyle w:val="95F93009703B41959A633E8C4DB38EAE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9313301C446AC915444DD84C90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A82E1-ED83-43B0-92EB-48298904A012}"/>
      </w:docPartPr>
      <w:docPartBody>
        <w:p w:rsidR="00095598" w:rsidRDefault="004D6DDA" w:rsidP="004D6DDA">
          <w:pPr>
            <w:pStyle w:val="78E9313301C446AC915444DD84C90BCD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14915E15154D56BDD3435B4F80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F524-CBAC-44A1-8406-76A73E215C6B}"/>
      </w:docPartPr>
      <w:docPartBody>
        <w:p w:rsidR="00095598" w:rsidRDefault="004D6DDA" w:rsidP="004D6DDA">
          <w:pPr>
            <w:pStyle w:val="C014915E15154D56BDD3435B4F803DFD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70F28DE41C47349742AEA791329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09C09-9097-474A-AE0E-397EAAABFF62}"/>
      </w:docPartPr>
      <w:docPartBody>
        <w:p w:rsidR="00095598" w:rsidRDefault="004D6DDA" w:rsidP="004D6DDA">
          <w:pPr>
            <w:pStyle w:val="2D70F28DE41C47349742AEA7913294E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7E784C6C044A2ACBB96B463B22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C98B-5CAB-45AB-94AF-D5C6839E40E8}"/>
      </w:docPartPr>
      <w:docPartBody>
        <w:p w:rsidR="00095598" w:rsidRDefault="004D6DDA" w:rsidP="004D6DDA">
          <w:pPr>
            <w:pStyle w:val="3AA7E784C6C044A2ACBB96B463B22D00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917A2351094DC8AA4A39FA69EF1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EDC2-CBD3-4E8A-83F7-B67594F980A0}"/>
      </w:docPartPr>
      <w:docPartBody>
        <w:p w:rsidR="00095598" w:rsidRDefault="004D6DDA" w:rsidP="004D6DDA">
          <w:pPr>
            <w:pStyle w:val="7E917A2351094DC8AA4A39FA69EF102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45719E2D0E493D9FE41895DA74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C885E-9037-48CF-9CF8-2530673771D8}"/>
      </w:docPartPr>
      <w:docPartBody>
        <w:p w:rsidR="00095598" w:rsidRDefault="004D6DDA" w:rsidP="004D6DDA">
          <w:pPr>
            <w:pStyle w:val="7745719E2D0E493D9FE41895DA74A24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548CCBB9204313B6FD4BC026B4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D415-18E1-45A0-B2AA-40D9631B92BE}"/>
      </w:docPartPr>
      <w:docPartBody>
        <w:p w:rsidR="00095598" w:rsidRDefault="004D6DDA" w:rsidP="004D6DDA">
          <w:pPr>
            <w:pStyle w:val="89548CCBB9204313B6FD4BC026B4E48E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9B4DBB886914A9283A34494B3978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75785-05EB-46C1-A7FD-B0FB7F91211A}"/>
      </w:docPartPr>
      <w:docPartBody>
        <w:p w:rsidR="00095598" w:rsidRDefault="004D6DDA" w:rsidP="004D6DDA">
          <w:pPr>
            <w:pStyle w:val="99B4DBB886914A9283A34494B3978BF6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BFA0EE0FDE4285AA2B31EF2779C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E0402-3140-441C-A22E-AC388AB30913}"/>
      </w:docPartPr>
      <w:docPartBody>
        <w:p w:rsidR="00095598" w:rsidRDefault="004D6DDA" w:rsidP="004D6DDA">
          <w:pPr>
            <w:pStyle w:val="28BFA0EE0FDE4285AA2B31EF2779C812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596E67824B03B5A6278CAED33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36A6D-5692-4D9C-BD2C-6FF95A1B6E6D}"/>
      </w:docPartPr>
      <w:docPartBody>
        <w:p w:rsidR="00095598" w:rsidRDefault="004D6DDA" w:rsidP="004D6DDA">
          <w:pPr>
            <w:pStyle w:val="E7B4596E67824B03B5A6278CAED33EB8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FFC8BCB53645B59E766306EE080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01CD-BCCA-4E9F-A9EE-F8ABD0D8E8C0}"/>
      </w:docPartPr>
      <w:docPartBody>
        <w:p w:rsidR="00095598" w:rsidRDefault="004D6DDA" w:rsidP="004D6DDA">
          <w:pPr>
            <w:pStyle w:val="61FFC8BCB53645B59E766306EE080154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D4AC36BC0347DEB14F3358D89F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D3406-FE29-4FD5-85AE-40F07D24F7F0}"/>
      </w:docPartPr>
      <w:docPartBody>
        <w:p w:rsidR="00095598" w:rsidRDefault="004D6DDA" w:rsidP="004D6DDA">
          <w:pPr>
            <w:pStyle w:val="44D4AC36BC0347DEB14F3358D89F3A20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BDE7A390F64C58B133E68E54C5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D4A4-8222-434B-964D-B9DC1225BEC0}"/>
      </w:docPartPr>
      <w:docPartBody>
        <w:p w:rsidR="00095598" w:rsidRDefault="004D6DDA" w:rsidP="004D6DDA">
          <w:pPr>
            <w:pStyle w:val="E8BDE7A390F64C58B133E68E54C5425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C21A92692F4828BFD47DFF373E9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60FB-8AB4-4733-ADF9-E12450487A2B}"/>
      </w:docPartPr>
      <w:docPartBody>
        <w:p w:rsidR="00095598" w:rsidRDefault="004D6DDA" w:rsidP="004D6DDA">
          <w:pPr>
            <w:pStyle w:val="B9C21A92692F4828BFD47DFF373E9D5C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4546FA53624E45BFF9DFDE68711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E9EE-31E5-4FE9-BAC7-2E846BF6EEF2}"/>
      </w:docPartPr>
      <w:docPartBody>
        <w:p w:rsidR="00095598" w:rsidRDefault="004D6DDA" w:rsidP="004D6DDA">
          <w:pPr>
            <w:pStyle w:val="884546FA53624E45BFF9DFDE68711788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00AB86E6D4E46A75356659D3C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4131-7C3E-45E7-986F-32AF8AC1DFEA}"/>
      </w:docPartPr>
      <w:docPartBody>
        <w:p w:rsidR="00095598" w:rsidRDefault="004D6DDA" w:rsidP="004D6DDA">
          <w:pPr>
            <w:pStyle w:val="A2C00AB86E6D4E46A75356659D3C882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DA"/>
    <w:rsid w:val="00095598"/>
    <w:rsid w:val="003A2E4B"/>
    <w:rsid w:val="004D6DDA"/>
    <w:rsid w:val="005D01AA"/>
    <w:rsid w:val="006355CB"/>
    <w:rsid w:val="007D7063"/>
    <w:rsid w:val="00E3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637"/>
    <w:rPr>
      <w:color w:val="808080"/>
    </w:rPr>
  </w:style>
  <w:style w:type="paragraph" w:customStyle="1" w:styleId="C7E7B220F2CF40BB91E1CB604AB9ED07">
    <w:name w:val="C7E7B220F2CF40BB91E1CB604AB9ED07"/>
    <w:rsid w:val="004D6DDA"/>
  </w:style>
  <w:style w:type="paragraph" w:customStyle="1" w:styleId="BFD19818CA4A4729981F7641B070CA88">
    <w:name w:val="BFD19818CA4A4729981F7641B070CA88"/>
    <w:rsid w:val="004D6DDA"/>
  </w:style>
  <w:style w:type="paragraph" w:customStyle="1" w:styleId="618BC23D31B8404182BF0A736690514E">
    <w:name w:val="618BC23D31B8404182BF0A736690514E"/>
    <w:rsid w:val="004D6DDA"/>
  </w:style>
  <w:style w:type="paragraph" w:customStyle="1" w:styleId="C60887EA705249BC94B4017713DA7876">
    <w:name w:val="C60887EA705249BC94B4017713DA7876"/>
    <w:rsid w:val="004D6DDA"/>
  </w:style>
  <w:style w:type="paragraph" w:customStyle="1" w:styleId="0D0ED46ADB264594A23D7CED1D14B879">
    <w:name w:val="0D0ED46ADB264594A23D7CED1D14B879"/>
    <w:rsid w:val="004D6DDA"/>
  </w:style>
  <w:style w:type="paragraph" w:customStyle="1" w:styleId="9821157C49E8405BAE14B7FF2A4128B3">
    <w:name w:val="9821157C49E8405BAE14B7FF2A4128B3"/>
    <w:rsid w:val="004D6DDA"/>
  </w:style>
  <w:style w:type="paragraph" w:customStyle="1" w:styleId="DF11270934F14CD399BE6CFC5A7A32EB">
    <w:name w:val="DF11270934F14CD399BE6CFC5A7A32EB"/>
    <w:rsid w:val="004D6DDA"/>
  </w:style>
  <w:style w:type="paragraph" w:customStyle="1" w:styleId="7386C1F8C2A24836B900685DF9228456">
    <w:name w:val="7386C1F8C2A24836B900685DF9228456"/>
    <w:rsid w:val="004D6DDA"/>
  </w:style>
  <w:style w:type="paragraph" w:customStyle="1" w:styleId="FE03E1D0B5994A868088C40810964AF9">
    <w:name w:val="FE03E1D0B5994A868088C40810964AF9"/>
    <w:rsid w:val="004D6DDA"/>
  </w:style>
  <w:style w:type="paragraph" w:customStyle="1" w:styleId="35BD3E0E3EA346DDB6323225989C191A">
    <w:name w:val="35BD3E0E3EA346DDB6323225989C191A"/>
    <w:rsid w:val="004D6DDA"/>
  </w:style>
  <w:style w:type="paragraph" w:customStyle="1" w:styleId="EF232CFD0F374C3EB4412C95A5C5888B">
    <w:name w:val="EF232CFD0F374C3EB4412C95A5C5888B"/>
    <w:rsid w:val="004D6DDA"/>
  </w:style>
  <w:style w:type="paragraph" w:customStyle="1" w:styleId="C9E47F47AB2C42D5B50D9A73A29F534E">
    <w:name w:val="C9E47F47AB2C42D5B50D9A73A29F534E"/>
    <w:rsid w:val="004D6DDA"/>
  </w:style>
  <w:style w:type="paragraph" w:customStyle="1" w:styleId="6C90216CE1EB49459E4C31DE9909DD99">
    <w:name w:val="6C90216CE1EB49459E4C31DE9909DD99"/>
    <w:rsid w:val="004D6DDA"/>
  </w:style>
  <w:style w:type="paragraph" w:customStyle="1" w:styleId="99A20E786CE14502A42C090584FB37B2">
    <w:name w:val="99A20E786CE14502A42C090584FB37B2"/>
    <w:rsid w:val="004D6DDA"/>
  </w:style>
  <w:style w:type="paragraph" w:customStyle="1" w:styleId="8C8081583D7A46C5883A745458BEF1E6">
    <w:name w:val="8C8081583D7A46C5883A745458BEF1E6"/>
    <w:rsid w:val="004D6DDA"/>
  </w:style>
  <w:style w:type="paragraph" w:customStyle="1" w:styleId="B92B1490E6414ACB8B8AEDF3585E17F5">
    <w:name w:val="B92B1490E6414ACB8B8AEDF3585E17F5"/>
    <w:rsid w:val="004D6DDA"/>
  </w:style>
  <w:style w:type="paragraph" w:customStyle="1" w:styleId="6A7916B8B1D2442EA3E4017142E28F59">
    <w:name w:val="6A7916B8B1D2442EA3E4017142E28F59"/>
    <w:rsid w:val="004D6DDA"/>
  </w:style>
  <w:style w:type="paragraph" w:customStyle="1" w:styleId="4530A54244334F4294699F9F01E7B7A6">
    <w:name w:val="4530A54244334F4294699F9F01E7B7A6"/>
    <w:rsid w:val="004D6DDA"/>
  </w:style>
  <w:style w:type="paragraph" w:customStyle="1" w:styleId="897A574D812B4FE49EECFC182825BFD9">
    <w:name w:val="897A574D812B4FE49EECFC182825BFD9"/>
    <w:rsid w:val="004D6DDA"/>
  </w:style>
  <w:style w:type="paragraph" w:customStyle="1" w:styleId="95F93009703B41959A633E8C4DB38EAE">
    <w:name w:val="95F93009703B41959A633E8C4DB38EAE"/>
    <w:rsid w:val="004D6DDA"/>
  </w:style>
  <w:style w:type="paragraph" w:customStyle="1" w:styleId="78E9313301C446AC915444DD84C90BCD">
    <w:name w:val="78E9313301C446AC915444DD84C90BCD"/>
    <w:rsid w:val="004D6DDA"/>
  </w:style>
  <w:style w:type="paragraph" w:customStyle="1" w:styleId="C014915E15154D56BDD3435B4F803DFD">
    <w:name w:val="C014915E15154D56BDD3435B4F803DFD"/>
    <w:rsid w:val="004D6DDA"/>
  </w:style>
  <w:style w:type="paragraph" w:customStyle="1" w:styleId="2D70F28DE41C47349742AEA7913294E5">
    <w:name w:val="2D70F28DE41C47349742AEA7913294E5"/>
    <w:rsid w:val="004D6DDA"/>
  </w:style>
  <w:style w:type="paragraph" w:customStyle="1" w:styleId="3AA7E784C6C044A2ACBB96B463B22D00">
    <w:name w:val="3AA7E784C6C044A2ACBB96B463B22D00"/>
    <w:rsid w:val="004D6DDA"/>
  </w:style>
  <w:style w:type="paragraph" w:customStyle="1" w:styleId="7E917A2351094DC8AA4A39FA69EF1023">
    <w:name w:val="7E917A2351094DC8AA4A39FA69EF1023"/>
    <w:rsid w:val="004D6DDA"/>
  </w:style>
  <w:style w:type="paragraph" w:customStyle="1" w:styleId="7745719E2D0E493D9FE41895DA74A245">
    <w:name w:val="7745719E2D0E493D9FE41895DA74A245"/>
    <w:rsid w:val="004D6DDA"/>
  </w:style>
  <w:style w:type="paragraph" w:customStyle="1" w:styleId="89548CCBB9204313B6FD4BC026B4E48E">
    <w:name w:val="89548CCBB9204313B6FD4BC026B4E48E"/>
    <w:rsid w:val="004D6DDA"/>
  </w:style>
  <w:style w:type="paragraph" w:customStyle="1" w:styleId="99B4DBB886914A9283A34494B3978BF6">
    <w:name w:val="99B4DBB886914A9283A34494B3978BF6"/>
    <w:rsid w:val="004D6DDA"/>
  </w:style>
  <w:style w:type="paragraph" w:customStyle="1" w:styleId="28BFA0EE0FDE4285AA2B31EF2779C812">
    <w:name w:val="28BFA0EE0FDE4285AA2B31EF2779C812"/>
    <w:rsid w:val="004D6DDA"/>
  </w:style>
  <w:style w:type="paragraph" w:customStyle="1" w:styleId="E7B4596E67824B03B5A6278CAED33EB8">
    <w:name w:val="E7B4596E67824B03B5A6278CAED33EB8"/>
    <w:rsid w:val="004D6DDA"/>
  </w:style>
  <w:style w:type="paragraph" w:customStyle="1" w:styleId="61FFC8BCB53645B59E766306EE080154">
    <w:name w:val="61FFC8BCB53645B59E766306EE080154"/>
    <w:rsid w:val="004D6DDA"/>
  </w:style>
  <w:style w:type="paragraph" w:customStyle="1" w:styleId="44D4AC36BC0347DEB14F3358D89F3A20">
    <w:name w:val="44D4AC36BC0347DEB14F3358D89F3A20"/>
    <w:rsid w:val="004D6DDA"/>
  </w:style>
  <w:style w:type="paragraph" w:customStyle="1" w:styleId="E8BDE7A390F64C58B133E68E54C54253">
    <w:name w:val="E8BDE7A390F64C58B133E68E54C54253"/>
    <w:rsid w:val="004D6DDA"/>
  </w:style>
  <w:style w:type="paragraph" w:customStyle="1" w:styleId="B9C21A92692F4828BFD47DFF373E9D5C">
    <w:name w:val="B9C21A92692F4828BFD47DFF373E9D5C"/>
    <w:rsid w:val="004D6DDA"/>
  </w:style>
  <w:style w:type="paragraph" w:customStyle="1" w:styleId="884546FA53624E45BFF9DFDE68711788">
    <w:name w:val="884546FA53624E45BFF9DFDE68711788"/>
    <w:rsid w:val="004D6DDA"/>
  </w:style>
  <w:style w:type="paragraph" w:customStyle="1" w:styleId="A2C00AB86E6D4E46A75356659D3C8825">
    <w:name w:val="A2C00AB86E6D4E46A75356659D3C8825"/>
    <w:rsid w:val="004D6DDA"/>
  </w:style>
  <w:style w:type="paragraph" w:customStyle="1" w:styleId="01F8B1600A614577A83794305E90539F">
    <w:name w:val="01F8B1600A614577A83794305E90539F"/>
    <w:rsid w:val="00E31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20B7EE9097F48B0B2E54AA6594FFF" ma:contentTypeVersion="5" ma:contentTypeDescription="Ein neues Dokument erstellen." ma:contentTypeScope="" ma:versionID="4f592092d306ce2c91b2b592f5f2989e">
  <xsd:schema xmlns:xsd="http://www.w3.org/2001/XMLSchema" xmlns:xs="http://www.w3.org/2001/XMLSchema" xmlns:p="http://schemas.microsoft.com/office/2006/metadata/properties" xmlns:ns2="8800c49e-ba7b-4fdd-ad4b-f152cbe73f3c" xmlns:ns3="59606c41-32f6-4297-93e5-405c0e7758f9" targetNamespace="http://schemas.microsoft.com/office/2006/metadata/properties" ma:root="true" ma:fieldsID="61fa28433f3c4f4844850e0b0f8e7aef" ns2:_="" ns3:_="">
    <xsd:import namespace="8800c49e-ba7b-4fdd-ad4b-f152cbe73f3c"/>
    <xsd:import namespace="59606c41-32f6-4297-93e5-405c0e775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c49e-ba7b-4fdd-ad4b-f152cbe73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6c41-32f6-4297-93e5-405c0e77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5C3D0EB-1E9E-4EB9-AB00-81693E9F7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0c49e-ba7b-4fdd-ad4b-f152cbe73f3c"/>
    <ds:schemaRef ds:uri="59606c41-32f6-4297-93e5-405c0e77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7D0F7-CAEF-490F-A32C-147634E2FC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9606c41-32f6-4297-93e5-405c0e7758f9"/>
    <ds:schemaRef ds:uri="http://schemas.openxmlformats.org/package/2006/metadata/core-properties"/>
    <ds:schemaRef ds:uri="8800c49e-ba7b-4fdd-ad4b-f152cbe73f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420536-C87E-4DAE-B164-B70B8D582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C912B-55D0-4E67-8F69-8ED606F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für Zivilrecht / Abteilung für Privatrechtsentwicklung und Rechtsschutz</dc:creator>
  <cp:lastModifiedBy>Frosch Wilma</cp:lastModifiedBy>
  <cp:revision>2</cp:revision>
  <cp:lastPrinted>2015-11-11T12:56:00Z</cp:lastPrinted>
  <dcterms:created xsi:type="dcterms:W3CDTF">2024-03-25T10:19:00Z</dcterms:created>
  <dcterms:modified xsi:type="dcterms:W3CDTF">2024-03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0B7EE9097F48B0B2E54AA6594FFF</vt:lpwstr>
  </property>
</Properties>
</file>